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1A1AB7">
        <w:rPr>
          <w:rFonts w:ascii="Times New Roman" w:hAnsi="Times New Roman" w:cs="Times New Roman"/>
          <w:b/>
          <w:sz w:val="28"/>
          <w:szCs w:val="28"/>
        </w:rPr>
        <w:t>П</w:t>
      </w:r>
      <w:r w:rsidR="001B3372">
        <w:rPr>
          <w:rFonts w:ascii="Times New Roman" w:hAnsi="Times New Roman" w:cs="Times New Roman"/>
          <w:b/>
          <w:sz w:val="28"/>
          <w:szCs w:val="28"/>
        </w:rPr>
        <w:t>ожар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111E28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 w:rsidRPr="00111E28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1.09</w:t>
      </w:r>
      <w:r w:rsidR="00491268" w:rsidRPr="00491268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1B3372">
        <w:rPr>
          <w:rFonts w:ascii="Times New Roman" w:hAnsi="Times New Roman" w:cs="Times New Roman"/>
          <w:sz w:val="28"/>
          <w:szCs w:val="28"/>
        </w:rPr>
        <w:t>1172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1A1AB7">
        <w:rPr>
          <w:rFonts w:ascii="Times New Roman" w:hAnsi="Times New Roman" w:cs="Times New Roman"/>
          <w:sz w:val="28"/>
          <w:szCs w:val="28"/>
        </w:rPr>
        <w:t>П</w:t>
      </w:r>
      <w:r w:rsidR="001B3372">
        <w:rPr>
          <w:rFonts w:ascii="Times New Roman" w:hAnsi="Times New Roman" w:cs="Times New Roman"/>
          <w:sz w:val="28"/>
          <w:szCs w:val="28"/>
        </w:rPr>
        <w:t>ожар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1A1AB7">
        <w:rPr>
          <w:rFonts w:ascii="Times New Roman" w:hAnsi="Times New Roman" w:cs="Times New Roman"/>
          <w:sz w:val="28"/>
          <w:szCs w:val="28"/>
        </w:rPr>
        <w:t>П</w:t>
      </w:r>
      <w:r w:rsidR="001B3372">
        <w:rPr>
          <w:rFonts w:ascii="Times New Roman" w:hAnsi="Times New Roman" w:cs="Times New Roman"/>
          <w:sz w:val="28"/>
          <w:szCs w:val="28"/>
        </w:rPr>
        <w:t>ожар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1A1AB7">
        <w:rPr>
          <w:rFonts w:ascii="Times New Roman" w:hAnsi="Times New Roman" w:cs="Times New Roman"/>
          <w:sz w:val="28"/>
          <w:szCs w:val="28"/>
        </w:rPr>
        <w:t>П</w:t>
      </w:r>
      <w:r w:rsidR="001B3372">
        <w:rPr>
          <w:rFonts w:ascii="Times New Roman" w:hAnsi="Times New Roman" w:cs="Times New Roman"/>
          <w:sz w:val="28"/>
          <w:szCs w:val="28"/>
        </w:rPr>
        <w:t>ожар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491268" w:rsidRPr="00721695" w:rsidRDefault="00491268" w:rsidP="0049126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721695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721695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491268" w:rsidRPr="00721695" w:rsidRDefault="00491268" w:rsidP="00491268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491268" w:rsidRPr="00721695" w:rsidRDefault="00491268" w:rsidP="00491268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491268" w:rsidRPr="00721695" w:rsidRDefault="004B1ADE" w:rsidP="00491268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1ADE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4B1ADE">
        <w:rPr>
          <w:rFonts w:ascii="Times New Roman" w:hAnsi="Times New Roman" w:cs="Times New Roman"/>
          <w:sz w:val="28"/>
          <w:szCs w:val="28"/>
        </w:rPr>
        <w:t xml:space="preserve">комиссии:  </w:t>
      </w:r>
      <w:r w:rsidR="00111E28" w:rsidRPr="00111E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11E28" w:rsidRPr="00111E2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1ADE">
        <w:rPr>
          <w:rFonts w:ascii="Times New Roman" w:hAnsi="Times New Roman" w:cs="Times New Roman"/>
          <w:sz w:val="28"/>
          <w:szCs w:val="28"/>
        </w:rPr>
        <w:t xml:space="preserve">                                                 И.В. Заяц</w:t>
      </w:r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11E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bookmarkStart w:id="0" w:name="_GoBack"/>
      <w:bookmarkEnd w:id="0"/>
      <w:r w:rsidRPr="00F119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26FC4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2464B"/>
    <w:rsid w:val="0004764B"/>
    <w:rsid w:val="00056FF8"/>
    <w:rsid w:val="00072A91"/>
    <w:rsid w:val="0007653D"/>
    <w:rsid w:val="00087B16"/>
    <w:rsid w:val="00092374"/>
    <w:rsid w:val="0009580D"/>
    <w:rsid w:val="000E65E4"/>
    <w:rsid w:val="00111E28"/>
    <w:rsid w:val="001205E5"/>
    <w:rsid w:val="00122E2C"/>
    <w:rsid w:val="00146331"/>
    <w:rsid w:val="00174F97"/>
    <w:rsid w:val="00180740"/>
    <w:rsid w:val="00181069"/>
    <w:rsid w:val="001A1AB7"/>
    <w:rsid w:val="001B3372"/>
    <w:rsid w:val="001F1E49"/>
    <w:rsid w:val="00226FC4"/>
    <w:rsid w:val="0025412E"/>
    <w:rsid w:val="002627CF"/>
    <w:rsid w:val="00292B8E"/>
    <w:rsid w:val="002A261F"/>
    <w:rsid w:val="002C56C0"/>
    <w:rsid w:val="002D4369"/>
    <w:rsid w:val="002F74FE"/>
    <w:rsid w:val="002F7EB1"/>
    <w:rsid w:val="0031506C"/>
    <w:rsid w:val="00337E33"/>
    <w:rsid w:val="00345AC2"/>
    <w:rsid w:val="0036072C"/>
    <w:rsid w:val="003678BB"/>
    <w:rsid w:val="00372B85"/>
    <w:rsid w:val="00386D42"/>
    <w:rsid w:val="00392EE2"/>
    <w:rsid w:val="003B5AD0"/>
    <w:rsid w:val="003F50FE"/>
    <w:rsid w:val="0040768E"/>
    <w:rsid w:val="00407CFB"/>
    <w:rsid w:val="004155EC"/>
    <w:rsid w:val="004242B8"/>
    <w:rsid w:val="004366C3"/>
    <w:rsid w:val="00440530"/>
    <w:rsid w:val="0045569B"/>
    <w:rsid w:val="00472D01"/>
    <w:rsid w:val="00491268"/>
    <w:rsid w:val="004A1E6A"/>
    <w:rsid w:val="004B0A45"/>
    <w:rsid w:val="004B1ADE"/>
    <w:rsid w:val="004B2DAE"/>
    <w:rsid w:val="004F0830"/>
    <w:rsid w:val="004F102E"/>
    <w:rsid w:val="004F5575"/>
    <w:rsid w:val="004F6999"/>
    <w:rsid w:val="004F6ECD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D5844"/>
    <w:rsid w:val="005E68B9"/>
    <w:rsid w:val="006143D2"/>
    <w:rsid w:val="00617F6F"/>
    <w:rsid w:val="00621D22"/>
    <w:rsid w:val="00622EF5"/>
    <w:rsid w:val="006425E5"/>
    <w:rsid w:val="006758D2"/>
    <w:rsid w:val="0068568B"/>
    <w:rsid w:val="006A26FA"/>
    <w:rsid w:val="006C5270"/>
    <w:rsid w:val="006F2E3D"/>
    <w:rsid w:val="006F2FD6"/>
    <w:rsid w:val="006F7A20"/>
    <w:rsid w:val="00714A95"/>
    <w:rsid w:val="00737F8D"/>
    <w:rsid w:val="00754B4A"/>
    <w:rsid w:val="007761DA"/>
    <w:rsid w:val="00787F51"/>
    <w:rsid w:val="007A527C"/>
    <w:rsid w:val="007F2B05"/>
    <w:rsid w:val="00804978"/>
    <w:rsid w:val="00815A9C"/>
    <w:rsid w:val="008451F8"/>
    <w:rsid w:val="0084552E"/>
    <w:rsid w:val="00851414"/>
    <w:rsid w:val="0086407A"/>
    <w:rsid w:val="00883E54"/>
    <w:rsid w:val="008A761B"/>
    <w:rsid w:val="008B116B"/>
    <w:rsid w:val="00912F90"/>
    <w:rsid w:val="0092049E"/>
    <w:rsid w:val="00933223"/>
    <w:rsid w:val="00933F96"/>
    <w:rsid w:val="009353B2"/>
    <w:rsid w:val="0094357B"/>
    <w:rsid w:val="009954FC"/>
    <w:rsid w:val="009E248B"/>
    <w:rsid w:val="00A14CB0"/>
    <w:rsid w:val="00A16B9F"/>
    <w:rsid w:val="00A21456"/>
    <w:rsid w:val="00A44D1B"/>
    <w:rsid w:val="00A45256"/>
    <w:rsid w:val="00A91216"/>
    <w:rsid w:val="00AC4454"/>
    <w:rsid w:val="00AC4BD3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F1764"/>
    <w:rsid w:val="00C019EC"/>
    <w:rsid w:val="00C04EAE"/>
    <w:rsid w:val="00C07976"/>
    <w:rsid w:val="00C54DC9"/>
    <w:rsid w:val="00C559D1"/>
    <w:rsid w:val="00C764AA"/>
    <w:rsid w:val="00C776FD"/>
    <w:rsid w:val="00C85C44"/>
    <w:rsid w:val="00CA3C81"/>
    <w:rsid w:val="00CC1313"/>
    <w:rsid w:val="00CC4951"/>
    <w:rsid w:val="00CE10A0"/>
    <w:rsid w:val="00D01D05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3FBF"/>
    <w:rsid w:val="00E14D52"/>
    <w:rsid w:val="00E159C5"/>
    <w:rsid w:val="00E1747C"/>
    <w:rsid w:val="00E21948"/>
    <w:rsid w:val="00E238E1"/>
    <w:rsid w:val="00E25A7C"/>
    <w:rsid w:val="00E8405C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77E85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E97E"/>
  <w15:docId w15:val="{1B512F64-CAAA-4940-931B-7291FFF1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CE9A3-C6D6-4AB9-9108-39935DD9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</cp:lastModifiedBy>
  <cp:revision>99</cp:revision>
  <cp:lastPrinted>2020-10-20T14:08:00Z</cp:lastPrinted>
  <dcterms:created xsi:type="dcterms:W3CDTF">2020-08-21T05:53:00Z</dcterms:created>
  <dcterms:modified xsi:type="dcterms:W3CDTF">2025-09-08T08:25:00Z</dcterms:modified>
</cp:coreProperties>
</file>